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9DA7" w14:textId="77777777" w:rsidR="00EA31EB" w:rsidRDefault="00EA31EB" w:rsidP="00EA31EB">
      <w:pPr>
        <w:pStyle w:val="a3"/>
        <w:spacing w:line="240" w:lineRule="auto"/>
        <w:ind w:right="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314983">
        <w:rPr>
          <w:rFonts w:ascii="ＭＳ 明朝" w:hAnsi="ＭＳ 明朝" w:hint="eastAsia"/>
        </w:rPr>
        <w:t xml:space="preserve"> </w:t>
      </w:r>
      <w:r w:rsidR="000742A3">
        <w:rPr>
          <w:rFonts w:ascii="ＭＳ 明朝" w:hAnsi="ＭＳ 明朝" w:hint="eastAsia"/>
        </w:rPr>
        <w:t xml:space="preserve">　</w:t>
      </w:r>
      <w:r w:rsidR="00C06E9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号</w:t>
      </w:r>
      <w:r w:rsidR="00076465">
        <w:rPr>
          <w:rFonts w:ascii="ＭＳ 明朝" w:hAnsi="ＭＳ 明朝" w:hint="eastAsia"/>
        </w:rPr>
        <w:t xml:space="preserve">　</w:t>
      </w:r>
    </w:p>
    <w:p w14:paraId="6AF7C085" w14:textId="77777777" w:rsidR="00076465" w:rsidRDefault="000742A3" w:rsidP="00076465">
      <w:pPr>
        <w:pStyle w:val="a3"/>
        <w:spacing w:line="240" w:lineRule="auto"/>
        <w:ind w:right="20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057EA">
        <w:rPr>
          <w:rFonts w:ascii="ＭＳ 明朝" w:hAnsi="ＭＳ 明朝" w:hint="eastAsia"/>
        </w:rPr>
        <w:t>年</w:t>
      </w:r>
      <w:r w:rsidR="00EA31EB">
        <w:rPr>
          <w:rFonts w:ascii="ＭＳ 明朝" w:hAnsi="ＭＳ 明朝" w:hint="eastAsia"/>
        </w:rPr>
        <w:t xml:space="preserve"> </w:t>
      </w:r>
      <w:r w:rsidR="003972C9">
        <w:rPr>
          <w:rFonts w:ascii="ＭＳ 明朝" w:hAnsi="ＭＳ 明朝" w:hint="eastAsia"/>
        </w:rPr>
        <w:t xml:space="preserve">　</w:t>
      </w:r>
      <w:r w:rsidR="00076465" w:rsidRPr="0005108A">
        <w:rPr>
          <w:rFonts w:ascii="ＭＳ 明朝" w:hAnsi="ＭＳ 明朝" w:hint="eastAsia"/>
        </w:rPr>
        <w:t>月</w:t>
      </w:r>
      <w:r w:rsidR="00EA31EB">
        <w:rPr>
          <w:rFonts w:ascii="ＭＳ 明朝" w:hAnsi="ＭＳ 明朝" w:hint="eastAsia"/>
        </w:rPr>
        <w:t xml:space="preserve"> </w:t>
      </w:r>
      <w:r w:rsidR="003972C9">
        <w:rPr>
          <w:rFonts w:ascii="ＭＳ 明朝" w:hAnsi="ＭＳ 明朝" w:hint="eastAsia"/>
        </w:rPr>
        <w:t xml:space="preserve">　</w:t>
      </w:r>
      <w:r w:rsidR="00076465" w:rsidRPr="0005108A">
        <w:rPr>
          <w:rFonts w:ascii="ＭＳ 明朝" w:hAnsi="ＭＳ 明朝" w:hint="eastAsia"/>
        </w:rPr>
        <w:t>日</w:t>
      </w:r>
    </w:p>
    <w:p w14:paraId="0CF35E9C" w14:textId="77777777" w:rsidR="009D092E" w:rsidRPr="0005108A" w:rsidRDefault="009D092E" w:rsidP="00076465">
      <w:pPr>
        <w:pStyle w:val="a3"/>
        <w:spacing w:line="240" w:lineRule="auto"/>
        <w:ind w:right="204"/>
        <w:jc w:val="right"/>
        <w:rPr>
          <w:rFonts w:ascii="ＭＳ 明朝" w:hAnsi="ＭＳ 明朝" w:hint="eastAsia"/>
          <w:spacing w:val="0"/>
          <w:sz w:val="28"/>
          <w:szCs w:val="28"/>
        </w:rPr>
      </w:pPr>
    </w:p>
    <w:p w14:paraId="7B699BD3" w14:textId="77777777" w:rsidR="00314983" w:rsidRPr="00AC14D5" w:rsidRDefault="00314983" w:rsidP="00314983">
      <w:pPr>
        <w:pStyle w:val="a3"/>
        <w:spacing w:line="240" w:lineRule="auto"/>
        <w:ind w:right="204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C14D5">
        <w:rPr>
          <w:rFonts w:ascii="ＭＳ ゴシック" w:eastAsia="ＭＳ ゴシック" w:hAnsi="ＭＳ ゴシック" w:hint="eastAsia"/>
          <w:spacing w:val="0"/>
          <w:sz w:val="32"/>
          <w:szCs w:val="32"/>
        </w:rPr>
        <w:t>後援名義使用申請書</w:t>
      </w:r>
    </w:p>
    <w:p w14:paraId="1D8BDC19" w14:textId="77777777" w:rsidR="005F0905" w:rsidRPr="0005108A" w:rsidRDefault="005F0905">
      <w:pPr>
        <w:pStyle w:val="a3"/>
        <w:ind w:right="816"/>
        <w:rPr>
          <w:rFonts w:ascii="ＭＳ 明朝" w:hAnsi="ＭＳ 明朝"/>
          <w:spacing w:val="0"/>
        </w:rPr>
      </w:pPr>
      <w:r w:rsidRPr="0005108A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</w:t>
      </w:r>
    </w:p>
    <w:p w14:paraId="19877B08" w14:textId="77777777" w:rsidR="009361D0" w:rsidRDefault="005F0905" w:rsidP="009361D0">
      <w:pPr>
        <w:pStyle w:val="a3"/>
        <w:spacing w:line="240" w:lineRule="auto"/>
        <w:ind w:leftChars="-220" w:left="144" w:right="1020" w:hangingChars="300" w:hanging="606"/>
        <w:rPr>
          <w:rFonts w:ascii="ＭＳ 明朝" w:hAnsi="ＭＳ 明朝"/>
        </w:rPr>
      </w:pPr>
      <w:r w:rsidRPr="0005108A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</w:t>
      </w:r>
    </w:p>
    <w:p w14:paraId="7D87B479" w14:textId="77777777" w:rsidR="00076465" w:rsidRPr="006E3B2B" w:rsidRDefault="00E5011C" w:rsidP="009361D0">
      <w:pPr>
        <w:pStyle w:val="a3"/>
        <w:spacing w:line="240" w:lineRule="auto"/>
        <w:ind w:leftChars="67" w:left="147" w:right="1020" w:hangingChars="3" w:hanging="6"/>
        <w:rPr>
          <w:rFonts w:ascii="ＭＳ 明朝" w:hAnsi="ＭＳ 明朝"/>
          <w:spacing w:val="0"/>
          <w:sz w:val="21"/>
          <w:szCs w:val="21"/>
        </w:rPr>
      </w:pPr>
      <w:r w:rsidRPr="006E3B2B">
        <w:rPr>
          <w:rFonts w:ascii="ＭＳ 明朝" w:hAnsi="ＭＳ 明朝" w:hint="eastAsia"/>
          <w:spacing w:val="0"/>
          <w:sz w:val="21"/>
          <w:szCs w:val="21"/>
        </w:rPr>
        <w:t>特定非営利活動法人日本ワールドゲームズ協会</w:t>
      </w:r>
    </w:p>
    <w:p w14:paraId="5A238C9A" w14:textId="77777777" w:rsidR="00D35D11" w:rsidRDefault="00E5011C" w:rsidP="004F5A37">
      <w:pPr>
        <w:pStyle w:val="a3"/>
        <w:spacing w:beforeLines="50" w:before="120" w:line="240" w:lineRule="auto"/>
        <w:ind w:leftChars="67" w:left="147" w:right="1021" w:hangingChars="3" w:hanging="6"/>
        <w:rPr>
          <w:rFonts w:ascii="ＭＳ 明朝" w:hAnsi="ＭＳ 明朝"/>
          <w:szCs w:val="21"/>
        </w:rPr>
      </w:pPr>
      <w:r w:rsidRPr="00314983">
        <w:rPr>
          <w:rFonts w:ascii="ＭＳ 明朝" w:hAnsi="ＭＳ 明朝" w:hint="eastAsia"/>
          <w:spacing w:val="0"/>
          <w:sz w:val="21"/>
          <w:szCs w:val="21"/>
        </w:rPr>
        <w:t>会</w:t>
      </w:r>
      <w:r w:rsidR="00314983" w:rsidRPr="00314983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314983">
        <w:rPr>
          <w:rFonts w:ascii="ＭＳ 明朝" w:hAnsi="ＭＳ 明朝" w:hint="eastAsia"/>
          <w:spacing w:val="0"/>
          <w:sz w:val="21"/>
          <w:szCs w:val="21"/>
        </w:rPr>
        <w:t>長</w:t>
      </w:r>
      <w:r w:rsidR="00932889" w:rsidRPr="00314983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314983">
        <w:rPr>
          <w:rFonts w:ascii="ＭＳ 明朝" w:hAnsi="ＭＳ 明朝" w:hint="eastAsia"/>
          <w:spacing w:val="0"/>
          <w:sz w:val="21"/>
          <w:szCs w:val="21"/>
        </w:rPr>
        <w:t>赤</w:t>
      </w:r>
      <w:r w:rsidR="00314983" w:rsidRPr="00314983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314983">
        <w:rPr>
          <w:rFonts w:ascii="ＭＳ 明朝" w:hAnsi="ＭＳ 明朝" w:hint="eastAsia"/>
          <w:spacing w:val="0"/>
          <w:sz w:val="21"/>
          <w:szCs w:val="21"/>
        </w:rPr>
        <w:t>木　恭</w:t>
      </w:r>
      <w:r w:rsidR="00314983" w:rsidRPr="00314983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314983">
        <w:rPr>
          <w:rFonts w:ascii="ＭＳ 明朝" w:hAnsi="ＭＳ 明朝" w:hint="eastAsia"/>
          <w:spacing w:val="0"/>
          <w:sz w:val="21"/>
          <w:szCs w:val="21"/>
        </w:rPr>
        <w:t>平</w:t>
      </w:r>
      <w:r w:rsidR="00314983" w:rsidRPr="00314983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314983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932889" w:rsidRPr="00314983">
        <w:rPr>
          <w:rFonts w:ascii="ＭＳ 明朝" w:hAnsi="ＭＳ 明朝" w:hint="eastAsia"/>
          <w:spacing w:val="0"/>
          <w:sz w:val="21"/>
          <w:szCs w:val="21"/>
        </w:rPr>
        <w:t>様</w:t>
      </w:r>
      <w:r w:rsidR="005F0905" w:rsidRPr="00314983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　　　　　</w:t>
      </w:r>
    </w:p>
    <w:p w14:paraId="20D5D986" w14:textId="77777777" w:rsidR="00691BFE" w:rsidRPr="006E3B2B" w:rsidRDefault="00691BFE" w:rsidP="00C525FF">
      <w:pPr>
        <w:ind w:leftChars="643" w:left="1350" w:firstLineChars="1900" w:firstLine="3990"/>
        <w:jc w:val="left"/>
        <w:rPr>
          <w:rFonts w:ascii="ＭＳ 明朝" w:hAnsi="ＭＳ 明朝" w:cs="ＭＳ 明朝"/>
          <w:kern w:val="0"/>
          <w:szCs w:val="21"/>
        </w:rPr>
      </w:pPr>
      <w:r w:rsidRPr="006E3B2B">
        <w:rPr>
          <w:rFonts w:ascii="ＭＳ 明朝" w:hAnsi="ＭＳ 明朝" w:cs="ＭＳ 明朝" w:hint="eastAsia"/>
          <w:kern w:val="0"/>
          <w:szCs w:val="21"/>
        </w:rPr>
        <w:t>申請団体名</w:t>
      </w:r>
      <w:r w:rsidR="00ED012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ED0120">
        <w:rPr>
          <w:rFonts w:ascii="ＭＳ 明朝" w:hAnsi="ＭＳ 明朝" w:cs="ＭＳ 明朝"/>
          <w:kern w:val="0"/>
          <w:szCs w:val="21"/>
        </w:rPr>
        <w:fldChar w:fldCharType="begin"/>
      </w:r>
      <w:r w:rsidR="00ED0120">
        <w:rPr>
          <w:rFonts w:ascii="ＭＳ 明朝" w:hAnsi="ＭＳ 明朝" w:cs="ＭＳ 明朝"/>
          <w:kern w:val="0"/>
          <w:szCs w:val="21"/>
        </w:rPr>
        <w:instrText xml:space="preserve"> </w:instrText>
      </w:r>
      <w:r w:rsidR="00ED0120">
        <w:rPr>
          <w:rFonts w:ascii="ＭＳ 明朝" w:hAnsi="ＭＳ 明朝" w:cs="ＭＳ 明朝" w:hint="eastAsia"/>
          <w:kern w:val="0"/>
          <w:szCs w:val="21"/>
        </w:rPr>
        <w:instrText>eq \o\ac(○,</w:instrText>
      </w:r>
      <w:r w:rsidR="00ED0120" w:rsidRPr="009361D0">
        <w:rPr>
          <w:rFonts w:ascii="ＭＳ 明朝" w:hAnsi="ＭＳ 明朝" w:cs="ＭＳ 明朝" w:hint="eastAsia"/>
          <w:kern w:val="0"/>
          <w:position w:val="1"/>
          <w:sz w:val="14"/>
          <w:szCs w:val="21"/>
        </w:rPr>
        <w:instrText>印</w:instrText>
      </w:r>
      <w:r w:rsidR="00ED0120">
        <w:rPr>
          <w:rFonts w:ascii="ＭＳ 明朝" w:hAnsi="ＭＳ 明朝" w:cs="ＭＳ 明朝" w:hint="eastAsia"/>
          <w:kern w:val="0"/>
          <w:szCs w:val="21"/>
        </w:rPr>
        <w:instrText>)</w:instrText>
      </w:r>
      <w:r w:rsidR="00ED0120">
        <w:rPr>
          <w:rFonts w:ascii="ＭＳ 明朝" w:hAnsi="ＭＳ 明朝" w:cs="ＭＳ 明朝"/>
          <w:kern w:val="0"/>
          <w:szCs w:val="21"/>
        </w:rPr>
        <w:fldChar w:fldCharType="end"/>
      </w:r>
    </w:p>
    <w:p w14:paraId="47069A88" w14:textId="77777777" w:rsidR="00314983" w:rsidRPr="006E3B2B" w:rsidRDefault="00314983" w:rsidP="00314983">
      <w:pPr>
        <w:spacing w:beforeLines="50" w:before="120"/>
        <w:ind w:leftChars="643" w:left="1350" w:firstLineChars="1432" w:firstLine="4010"/>
        <w:jc w:val="left"/>
        <w:rPr>
          <w:rFonts w:ascii="ＭＳ 明朝" w:hAnsi="ＭＳ 明朝" w:cs="ＭＳ 明朝"/>
          <w:kern w:val="0"/>
          <w:szCs w:val="21"/>
        </w:rPr>
      </w:pPr>
      <w:r w:rsidRPr="006E3B2B">
        <w:rPr>
          <w:rFonts w:ascii="ＭＳ 明朝" w:hAnsi="ＭＳ 明朝" w:cs="ＭＳ 明朝" w:hint="eastAsia"/>
          <w:spacing w:val="35"/>
          <w:kern w:val="0"/>
          <w:szCs w:val="21"/>
          <w:fitText w:val="1050" w:id="2016059136"/>
        </w:rPr>
        <w:t>代表者</w:t>
      </w:r>
      <w:r w:rsidRPr="006E3B2B">
        <w:rPr>
          <w:rFonts w:ascii="ＭＳ 明朝" w:hAnsi="ＭＳ 明朝" w:cs="ＭＳ 明朝" w:hint="eastAsia"/>
          <w:kern w:val="0"/>
          <w:szCs w:val="21"/>
          <w:fitText w:val="1050" w:id="2016059136"/>
        </w:rPr>
        <w:t>名</w:t>
      </w:r>
      <w:r w:rsidRPr="006E3B2B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</w:t>
      </w:r>
    </w:p>
    <w:p w14:paraId="63633DBA" w14:textId="77777777" w:rsidR="00D35D11" w:rsidRDefault="00D35D11" w:rsidP="00691BFE">
      <w:pPr>
        <w:ind w:left="6090" w:hangingChars="2900" w:hanging="6090"/>
        <w:rPr>
          <w:szCs w:val="21"/>
        </w:rPr>
      </w:pPr>
    </w:p>
    <w:p w14:paraId="7143FF1B" w14:textId="77777777" w:rsidR="00691BFE" w:rsidRPr="00F3220D" w:rsidRDefault="009361D0" w:rsidP="009361D0">
      <w:pPr>
        <w:ind w:leftChars="67" w:left="6107" w:hangingChars="2830" w:hanging="5966"/>
        <w:rPr>
          <w:rFonts w:ascii="ＭＳ ゴシック" w:eastAsia="ＭＳ ゴシック" w:hAnsi="ＭＳ ゴシック"/>
          <w:b/>
          <w:szCs w:val="21"/>
        </w:rPr>
      </w:pPr>
      <w:r w:rsidRPr="00F3220D">
        <w:rPr>
          <w:rFonts w:ascii="ＭＳ ゴシック" w:eastAsia="ＭＳ ゴシック" w:hAnsi="ＭＳ ゴシック" w:hint="eastAsia"/>
          <w:b/>
          <w:szCs w:val="21"/>
        </w:rPr>
        <w:t>１．申請内容</w:t>
      </w:r>
      <w:r w:rsidR="00691BFE" w:rsidRPr="00F3220D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　　　　　　　　　　　　　　　　　　　　　　　</w:t>
      </w:r>
    </w:p>
    <w:p w14:paraId="589E9649" w14:textId="77777777" w:rsidR="005F0905" w:rsidRPr="0005108A" w:rsidRDefault="005F0905">
      <w:pPr>
        <w:pStyle w:val="a3"/>
        <w:spacing w:line="110" w:lineRule="exact"/>
        <w:rPr>
          <w:rFonts w:ascii="ＭＳ 明朝" w:hAnsi="ＭＳ 明朝"/>
          <w:spacing w:val="0"/>
        </w:rPr>
      </w:pPr>
    </w:p>
    <w:tbl>
      <w:tblPr>
        <w:tblW w:w="10091" w:type="dxa"/>
        <w:tblInd w:w="13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3"/>
        <w:gridCol w:w="7938"/>
        <w:gridCol w:w="310"/>
      </w:tblGrid>
      <w:tr w:rsidR="0005108A" w:rsidRPr="0005108A" w14:paraId="74221594" w14:textId="77777777" w:rsidTr="00A745BC">
        <w:trPr>
          <w:cantSplit/>
          <w:trHeight w:val="51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84283" w14:textId="77777777" w:rsidR="0005108A" w:rsidRPr="00314983" w:rsidRDefault="00E5011C" w:rsidP="00D8323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14983">
              <w:rPr>
                <w:rFonts w:ascii="ＭＳ 明朝" w:hAnsi="ＭＳ 明朝" w:hint="eastAsia"/>
                <w:spacing w:val="0"/>
                <w:sz w:val="20"/>
                <w:szCs w:val="20"/>
              </w:rPr>
              <w:t>大会名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1C8D2F" w14:textId="77777777" w:rsidR="0005108A" w:rsidRPr="00FF163E" w:rsidRDefault="0005108A" w:rsidP="00B94FF8">
            <w:pPr>
              <w:pStyle w:val="a3"/>
              <w:spacing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14:paraId="1B6105A4" w14:textId="77777777" w:rsidR="0005108A" w:rsidRPr="0005108A" w:rsidRDefault="0005108A" w:rsidP="00F63FB6">
            <w:pPr>
              <w:pStyle w:val="a3"/>
              <w:spacing w:before="110" w:line="310" w:lineRule="exact"/>
              <w:rPr>
                <w:rFonts w:ascii="ＭＳ 明朝" w:hAnsi="ＭＳ 明朝"/>
                <w:spacing w:val="0"/>
              </w:rPr>
            </w:pPr>
          </w:p>
        </w:tc>
      </w:tr>
      <w:tr w:rsidR="0005108A" w:rsidRPr="0005108A" w14:paraId="14223AD8" w14:textId="77777777" w:rsidTr="0037667A">
        <w:trPr>
          <w:cantSplit/>
          <w:trHeight w:val="551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2C706" w14:textId="77777777" w:rsidR="0005108A" w:rsidRPr="00314983" w:rsidRDefault="0005108A" w:rsidP="00D8323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14983">
              <w:rPr>
                <w:rFonts w:ascii="ＭＳ 明朝" w:hAnsi="ＭＳ 明朝" w:hint="eastAsia"/>
                <w:spacing w:val="0"/>
                <w:sz w:val="20"/>
                <w:szCs w:val="20"/>
              </w:rPr>
              <w:t>主</w:t>
            </w:r>
            <w:r w:rsid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314983">
              <w:rPr>
                <w:rFonts w:ascii="ＭＳ 明朝" w:hAnsi="ＭＳ 明朝" w:hint="eastAsia"/>
                <w:spacing w:val="0"/>
                <w:sz w:val="20"/>
                <w:szCs w:val="20"/>
              </w:rPr>
              <w:t>催</w:t>
            </w:r>
            <w:r w:rsid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者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BA1F8D" w14:textId="77777777" w:rsidR="0005108A" w:rsidRPr="00FF163E" w:rsidRDefault="0005108A" w:rsidP="00B94FF8">
            <w:pPr>
              <w:pStyle w:val="a3"/>
              <w:spacing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left w:val="single" w:sz="8" w:space="0" w:color="000000"/>
              <w:right w:val="nil"/>
            </w:tcBorders>
          </w:tcPr>
          <w:p w14:paraId="4C592D0D" w14:textId="77777777" w:rsidR="0005108A" w:rsidRPr="0005108A" w:rsidRDefault="0005108A" w:rsidP="00F63FB6">
            <w:pPr>
              <w:pStyle w:val="a3"/>
              <w:spacing w:before="200" w:line="310" w:lineRule="exact"/>
              <w:rPr>
                <w:rFonts w:ascii="ＭＳ 明朝" w:hAnsi="ＭＳ 明朝"/>
                <w:spacing w:val="0"/>
              </w:rPr>
            </w:pPr>
          </w:p>
        </w:tc>
      </w:tr>
      <w:tr w:rsidR="00C563BB" w:rsidRPr="0005108A" w14:paraId="21C0E46F" w14:textId="77777777" w:rsidTr="00A3416B">
        <w:trPr>
          <w:cantSplit/>
          <w:trHeight w:val="545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83243" w14:textId="77777777" w:rsidR="00C563BB" w:rsidRPr="00314983" w:rsidRDefault="00DA006A" w:rsidP="00DA006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期　　間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6ECD3E3" w14:textId="77777777" w:rsidR="00C563BB" w:rsidRPr="00FF163E" w:rsidRDefault="00B94FF8" w:rsidP="00B94FF8">
            <w:pPr>
              <w:pStyle w:val="a3"/>
              <w:spacing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>年　月　日　～　年　月　日</w:t>
            </w:r>
          </w:p>
        </w:tc>
        <w:tc>
          <w:tcPr>
            <w:tcW w:w="310" w:type="dxa"/>
            <w:vMerge w:val="restart"/>
            <w:tcBorders>
              <w:left w:val="single" w:sz="8" w:space="0" w:color="000000"/>
              <w:right w:val="nil"/>
            </w:tcBorders>
          </w:tcPr>
          <w:p w14:paraId="46897100" w14:textId="77777777" w:rsidR="00C563BB" w:rsidRPr="0005108A" w:rsidRDefault="00C563BB" w:rsidP="00B91D5B">
            <w:pPr>
              <w:pStyle w:val="a3"/>
              <w:spacing w:before="200" w:line="310" w:lineRule="exact"/>
              <w:rPr>
                <w:rFonts w:ascii="ＭＳ 明朝" w:hAnsi="ＭＳ 明朝"/>
                <w:spacing w:val="0"/>
              </w:rPr>
            </w:pPr>
          </w:p>
        </w:tc>
      </w:tr>
      <w:tr w:rsidR="00C563BB" w:rsidRPr="0005108A" w14:paraId="6D534060" w14:textId="77777777" w:rsidTr="0045262F">
        <w:trPr>
          <w:cantSplit/>
          <w:trHeight w:val="84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83FE8" w14:textId="77777777" w:rsidR="00C563BB" w:rsidRPr="00314983" w:rsidRDefault="00C563BB" w:rsidP="00D8323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14983">
              <w:rPr>
                <w:rFonts w:ascii="ＭＳ 明朝" w:hAnsi="ＭＳ 明朝" w:hint="eastAsia"/>
                <w:spacing w:val="0"/>
                <w:sz w:val="20"/>
                <w:szCs w:val="20"/>
              </w:rPr>
              <w:t>場</w:t>
            </w:r>
            <w:r w:rsid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314983">
              <w:rPr>
                <w:rFonts w:ascii="ＭＳ 明朝" w:hAnsi="ＭＳ 明朝" w:hint="eastAsia"/>
                <w:spacing w:val="0"/>
                <w:sz w:val="20"/>
                <w:szCs w:val="20"/>
              </w:rPr>
              <w:t>所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8868FE" w14:textId="77777777" w:rsidR="00B94FF8" w:rsidRPr="00FF163E" w:rsidRDefault="00B94FF8" w:rsidP="00FF163E">
            <w:pPr>
              <w:pStyle w:val="a3"/>
              <w:spacing w:line="240" w:lineRule="atLeas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>（会場名）</w:t>
            </w:r>
          </w:p>
          <w:p w14:paraId="2730BD94" w14:textId="77777777" w:rsidR="00C563BB" w:rsidRPr="00FF163E" w:rsidRDefault="00B94FF8" w:rsidP="00B94FF8">
            <w:pPr>
              <w:pStyle w:val="a3"/>
              <w:spacing w:beforeLines="30" w:before="72" w:line="240" w:lineRule="atLeas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>（住　所）</w:t>
            </w:r>
          </w:p>
        </w:tc>
        <w:tc>
          <w:tcPr>
            <w:tcW w:w="310" w:type="dxa"/>
            <w:vMerge/>
            <w:tcBorders>
              <w:left w:val="single" w:sz="8" w:space="0" w:color="000000"/>
              <w:right w:val="nil"/>
            </w:tcBorders>
          </w:tcPr>
          <w:p w14:paraId="13E5AE0F" w14:textId="77777777" w:rsidR="00C563BB" w:rsidRPr="0005108A" w:rsidRDefault="00C563BB" w:rsidP="00B91D5B">
            <w:pPr>
              <w:pStyle w:val="a3"/>
              <w:spacing w:before="200" w:line="310" w:lineRule="exact"/>
              <w:rPr>
                <w:rFonts w:ascii="ＭＳ 明朝" w:hAnsi="ＭＳ 明朝"/>
                <w:spacing w:val="0"/>
              </w:rPr>
            </w:pPr>
          </w:p>
        </w:tc>
      </w:tr>
      <w:tr w:rsidR="00726A42" w:rsidRPr="0005108A" w14:paraId="2BBDCF93" w14:textId="77777777" w:rsidTr="009156D1">
        <w:trPr>
          <w:cantSplit/>
          <w:trHeight w:hRule="exact" w:val="522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954B" w14:textId="77777777" w:rsidR="00726A42" w:rsidRPr="00314983" w:rsidRDefault="00726A42" w:rsidP="009156D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14983">
              <w:rPr>
                <w:rFonts w:ascii="ＭＳ 明朝" w:hAnsi="ＭＳ 明朝" w:hint="eastAsia"/>
                <w:spacing w:val="0"/>
                <w:sz w:val="20"/>
                <w:szCs w:val="20"/>
              </w:rPr>
              <w:t>大会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参加者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F411FD0" w14:textId="77777777" w:rsidR="00726A42" w:rsidRPr="00FF163E" w:rsidRDefault="00726A42" w:rsidP="009156D1">
            <w:pPr>
              <w:pStyle w:val="a3"/>
              <w:spacing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>人</w:t>
            </w:r>
          </w:p>
        </w:tc>
        <w:tc>
          <w:tcPr>
            <w:tcW w:w="310" w:type="dxa"/>
            <w:vMerge w:val="restart"/>
            <w:tcBorders>
              <w:left w:val="single" w:sz="8" w:space="0" w:color="000000"/>
              <w:right w:val="nil"/>
            </w:tcBorders>
          </w:tcPr>
          <w:p w14:paraId="506E1F91" w14:textId="77777777" w:rsidR="00726A42" w:rsidRPr="0005108A" w:rsidRDefault="00726A42" w:rsidP="009156D1">
            <w:pPr>
              <w:pStyle w:val="a3"/>
              <w:spacing w:before="110" w:line="310" w:lineRule="exact"/>
              <w:rPr>
                <w:rFonts w:ascii="ＭＳ 明朝" w:hAnsi="ＭＳ 明朝"/>
                <w:spacing w:val="0"/>
              </w:rPr>
            </w:pPr>
          </w:p>
        </w:tc>
      </w:tr>
      <w:tr w:rsidR="00726A42" w:rsidRPr="0005108A" w14:paraId="0BEE305A" w14:textId="77777777" w:rsidTr="009156D1">
        <w:trPr>
          <w:cantSplit/>
          <w:trHeight w:val="507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10256" w14:textId="77777777" w:rsidR="00726A42" w:rsidRPr="00314983" w:rsidRDefault="00726A42" w:rsidP="009156D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来 場 者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C535F1C" w14:textId="77777777" w:rsidR="00726A42" w:rsidRPr="00FF163E" w:rsidRDefault="00726A42" w:rsidP="009156D1">
            <w:pPr>
              <w:pStyle w:val="a3"/>
              <w:spacing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>人</w:t>
            </w:r>
          </w:p>
        </w:tc>
        <w:tc>
          <w:tcPr>
            <w:tcW w:w="310" w:type="dxa"/>
            <w:vMerge/>
            <w:tcBorders>
              <w:left w:val="single" w:sz="8" w:space="0" w:color="000000"/>
              <w:right w:val="nil"/>
            </w:tcBorders>
          </w:tcPr>
          <w:p w14:paraId="75745BAF" w14:textId="77777777" w:rsidR="00726A42" w:rsidRPr="0005108A" w:rsidRDefault="00726A42" w:rsidP="009156D1">
            <w:pPr>
              <w:pStyle w:val="a3"/>
              <w:spacing w:before="200" w:line="310" w:lineRule="exact"/>
              <w:rPr>
                <w:rFonts w:ascii="ＭＳ 明朝" w:hAnsi="ＭＳ 明朝"/>
                <w:spacing w:val="0"/>
              </w:rPr>
            </w:pPr>
          </w:p>
        </w:tc>
      </w:tr>
      <w:tr w:rsidR="0005108A" w:rsidRPr="0005108A" w14:paraId="73FFD812" w14:textId="77777777" w:rsidTr="0045262F">
        <w:trPr>
          <w:cantSplit/>
          <w:trHeight w:hRule="exact" w:val="501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1B633" w14:textId="77777777" w:rsidR="002E2D93" w:rsidRPr="00314983" w:rsidRDefault="0005108A" w:rsidP="00DA006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14983">
              <w:rPr>
                <w:rFonts w:ascii="ＭＳ 明朝" w:hAnsi="ＭＳ 明朝" w:hint="eastAsia"/>
                <w:spacing w:val="0"/>
                <w:sz w:val="20"/>
                <w:szCs w:val="20"/>
              </w:rPr>
              <w:t>後援団体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177A3A2" w14:textId="77777777" w:rsidR="00CA1BA9" w:rsidRPr="00FF163E" w:rsidRDefault="00CA1BA9" w:rsidP="00B94FF8">
            <w:pPr>
              <w:pStyle w:val="a3"/>
              <w:spacing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left w:val="single" w:sz="8" w:space="0" w:color="000000"/>
              <w:right w:val="nil"/>
            </w:tcBorders>
          </w:tcPr>
          <w:p w14:paraId="45CD6747" w14:textId="77777777" w:rsidR="0005108A" w:rsidRPr="0005108A" w:rsidRDefault="0005108A" w:rsidP="00F63FB6">
            <w:pPr>
              <w:pStyle w:val="a3"/>
              <w:spacing w:before="200" w:line="310" w:lineRule="exact"/>
              <w:rPr>
                <w:rFonts w:ascii="ＭＳ 明朝" w:hAnsi="ＭＳ 明朝"/>
                <w:spacing w:val="0"/>
              </w:rPr>
            </w:pPr>
          </w:p>
        </w:tc>
      </w:tr>
      <w:tr w:rsidR="0005108A" w:rsidRPr="0005108A" w14:paraId="1586E64D" w14:textId="77777777" w:rsidTr="0045262F">
        <w:trPr>
          <w:cantSplit/>
          <w:trHeight w:val="506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11D1B" w14:textId="77777777" w:rsidR="0005108A" w:rsidRPr="00314983" w:rsidRDefault="0005108A" w:rsidP="00D8323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14983">
              <w:rPr>
                <w:rFonts w:ascii="ＭＳ 明朝" w:hAnsi="ＭＳ 明朝" w:hint="eastAsia"/>
                <w:spacing w:val="0"/>
                <w:sz w:val="20"/>
                <w:szCs w:val="20"/>
              </w:rPr>
              <w:t>協賛団体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96644E" w14:textId="77777777" w:rsidR="0005108A" w:rsidRPr="00FF163E" w:rsidRDefault="0005108A" w:rsidP="00B94FF8">
            <w:pPr>
              <w:pStyle w:val="a3"/>
              <w:spacing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left w:val="single" w:sz="8" w:space="0" w:color="000000"/>
              <w:right w:val="nil"/>
            </w:tcBorders>
          </w:tcPr>
          <w:p w14:paraId="0492F9D4" w14:textId="77777777" w:rsidR="0005108A" w:rsidRPr="0005108A" w:rsidRDefault="0005108A" w:rsidP="00F63FB6">
            <w:pPr>
              <w:pStyle w:val="a3"/>
              <w:spacing w:before="200" w:line="310" w:lineRule="exact"/>
              <w:rPr>
                <w:rFonts w:ascii="ＭＳ 明朝" w:hAnsi="ＭＳ 明朝"/>
                <w:spacing w:val="0"/>
              </w:rPr>
            </w:pPr>
          </w:p>
        </w:tc>
      </w:tr>
      <w:tr w:rsidR="00EA31EB" w:rsidRPr="00814ADA" w14:paraId="0CF0DAEE" w14:textId="77777777" w:rsidTr="0045262F">
        <w:trPr>
          <w:cantSplit/>
          <w:trHeight w:val="1016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33DD8DC" w14:textId="77777777" w:rsidR="00EA31EB" w:rsidRPr="00314983" w:rsidRDefault="00EA31EB" w:rsidP="00D8323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14983">
              <w:rPr>
                <w:rFonts w:ascii="ＭＳ 明朝" w:hAnsi="ＭＳ 明朝" w:hint="eastAsia"/>
                <w:spacing w:val="0"/>
                <w:sz w:val="20"/>
                <w:szCs w:val="20"/>
              </w:rPr>
              <w:t>担 当 者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5554D" w14:textId="77777777" w:rsidR="00EA31EB" w:rsidRPr="00FF163E" w:rsidRDefault="00B94FF8" w:rsidP="00FF163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F163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EA31EB" w:rsidRPr="00FF163E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FF163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5963BAC" w14:textId="77777777" w:rsidR="00B94FF8" w:rsidRPr="00FF163E" w:rsidRDefault="00B94FF8" w:rsidP="00FF163E">
            <w:pPr>
              <w:pStyle w:val="a3"/>
              <w:spacing w:beforeLines="20" w:before="48" w:afterLines="20" w:after="48" w:line="240" w:lineRule="atLeas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>（部署／役職）</w:t>
            </w:r>
          </w:p>
          <w:p w14:paraId="3F7C0103" w14:textId="5F7BA39C" w:rsidR="00EA31EB" w:rsidRPr="00FF163E" w:rsidRDefault="00B94FF8" w:rsidP="00A81536">
            <w:pPr>
              <w:pStyle w:val="a3"/>
              <w:spacing w:line="240" w:lineRule="atLeas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>（連絡先）TEL</w:t>
            </w:r>
            <w:r w:rsidR="00A81536">
              <w:rPr>
                <w:rFonts w:ascii="ＭＳ 明朝" w:hAnsi="ＭＳ 明朝" w:hint="eastAsia"/>
                <w:spacing w:val="0"/>
                <w:sz w:val="20"/>
                <w:szCs w:val="20"/>
              </w:rPr>
              <w:t>：</w:t>
            </w:r>
            <w:r w:rsidR="00FF163E" w:rsidRP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A81536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FF163E" w:rsidRPr="00FF163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-　　-　　</w:t>
            </w:r>
            <w:r w:rsidR="00A81536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39123C">
              <w:rPr>
                <w:rFonts w:ascii="ＭＳ 明朝" w:hAnsi="ＭＳ 明朝" w:hint="eastAsia"/>
                <w:spacing w:val="0"/>
                <w:sz w:val="20"/>
                <w:szCs w:val="20"/>
              </w:rPr>
              <w:t>ﾒｰﾙｱﾄﾞﾚｽ</w:t>
            </w:r>
            <w:r w:rsidR="00A81536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：　</w:t>
            </w:r>
            <w:r w:rsidR="00814ADA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</w:t>
            </w:r>
            <w:r w:rsidR="00044E1F">
              <w:rPr>
                <w:rFonts w:ascii="ＭＳ 明朝" w:hAnsi="ＭＳ 明朝" w:hint="eastAsia"/>
                <w:spacing w:val="0"/>
                <w:sz w:val="20"/>
                <w:szCs w:val="20"/>
              </w:rPr>
              <w:t>＠</w:t>
            </w:r>
          </w:p>
        </w:tc>
        <w:tc>
          <w:tcPr>
            <w:tcW w:w="31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133FAD87" w14:textId="77777777" w:rsidR="00EA31EB" w:rsidRPr="0005108A" w:rsidRDefault="00EA31EB" w:rsidP="00F63FB6">
            <w:pPr>
              <w:pStyle w:val="a3"/>
              <w:spacing w:before="200" w:line="310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48A686FB" w14:textId="77777777" w:rsidR="009C2EA0" w:rsidRPr="00694042" w:rsidRDefault="009C2EA0" w:rsidP="00FF163E">
      <w:pPr>
        <w:pStyle w:val="a3"/>
        <w:spacing w:line="240" w:lineRule="auto"/>
        <w:ind w:leftChars="6" w:left="13" w:firstLineChars="50" w:firstLine="100"/>
        <w:rPr>
          <w:rFonts w:ascii="ＭＳ 明朝" w:hAnsi="ＭＳ 明朝"/>
          <w:spacing w:val="0"/>
          <w:sz w:val="20"/>
          <w:szCs w:val="20"/>
        </w:rPr>
      </w:pPr>
    </w:p>
    <w:p w14:paraId="37952DB7" w14:textId="77777777" w:rsidR="00D35D11" w:rsidRDefault="00D35D11" w:rsidP="00FF163E">
      <w:pPr>
        <w:pStyle w:val="a3"/>
        <w:spacing w:line="240" w:lineRule="auto"/>
        <w:ind w:leftChars="6" w:left="13" w:firstLineChars="50" w:firstLine="100"/>
        <w:rPr>
          <w:rFonts w:ascii="ＭＳ 明朝" w:hAnsi="ＭＳ 明朝"/>
          <w:spacing w:val="0"/>
          <w:sz w:val="20"/>
          <w:szCs w:val="20"/>
        </w:rPr>
      </w:pPr>
    </w:p>
    <w:p w14:paraId="710799D9" w14:textId="77777777" w:rsidR="009C2EA0" w:rsidRPr="00F3220D" w:rsidRDefault="009361D0" w:rsidP="009361D0">
      <w:pPr>
        <w:pStyle w:val="a3"/>
        <w:spacing w:afterLines="30" w:after="72" w:line="240" w:lineRule="auto"/>
        <w:ind w:leftChars="67" w:left="6107" w:hangingChars="2830" w:hanging="5966"/>
        <w:rPr>
          <w:rFonts w:ascii="ＭＳ ゴシック" w:eastAsia="ＭＳ ゴシック" w:hAnsi="ＭＳ ゴシック"/>
          <w:b/>
          <w:spacing w:val="0"/>
          <w:sz w:val="21"/>
          <w:szCs w:val="21"/>
        </w:rPr>
      </w:pPr>
      <w:r w:rsidRPr="00F3220D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２．</w:t>
      </w:r>
      <w:r w:rsidR="009C2EA0" w:rsidRPr="00F3220D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大会プログラムへの</w:t>
      </w:r>
      <w:r w:rsidRPr="00F3220D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ＪＷＧＡ</w:t>
      </w:r>
      <w:r w:rsidR="009C2EA0" w:rsidRPr="00F3220D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会長</w:t>
      </w:r>
      <w:r w:rsidRPr="00F3220D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の</w:t>
      </w:r>
      <w:r w:rsidR="009C2EA0" w:rsidRPr="00F3220D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挨拶文</w:t>
      </w:r>
      <w:r w:rsidR="001D765E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の掲載</w:t>
      </w:r>
      <w:r w:rsidR="009C2EA0" w:rsidRPr="00F3220D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について</w:t>
      </w:r>
    </w:p>
    <w:tbl>
      <w:tblPr>
        <w:tblW w:w="10091" w:type="dxa"/>
        <w:tblInd w:w="13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3"/>
        <w:gridCol w:w="7938"/>
        <w:gridCol w:w="310"/>
      </w:tblGrid>
      <w:tr w:rsidR="009C2EA0" w:rsidRPr="0005108A" w14:paraId="1449E7F4" w14:textId="77777777" w:rsidTr="0045262F">
        <w:trPr>
          <w:cantSplit/>
          <w:trHeight w:val="52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607E7" w14:textId="77777777" w:rsidR="009C2EA0" w:rsidRPr="00314983" w:rsidRDefault="009C2EA0" w:rsidP="00D8323E">
            <w:pPr>
              <w:pStyle w:val="a3"/>
              <w:spacing w:line="240" w:lineRule="atLeas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希望の有無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8897423" w14:textId="3834966A" w:rsidR="009C2EA0" w:rsidRDefault="009A7301" w:rsidP="00C342A5">
            <w:pPr>
              <w:pStyle w:val="a3"/>
              <w:spacing w:beforeLines="20" w:before="48" w:line="240" w:lineRule="atLeast"/>
              <w:ind w:leftChars="59" w:left="124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挨拶文の掲載を</w:t>
            </w:r>
            <w:r w:rsidRPr="009361D0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希望される場合は </w:t>
            </w:r>
            <w:r w:rsidR="00C342A5" w:rsidRPr="00C342A5">
              <w:rPr>
                <w:rFonts w:ascii="ＭＳ 明朝" w:hAnsi="ＭＳ 明朝" w:hint="eastAsia"/>
                <w:spacing w:val="0"/>
              </w:rPr>
              <w:t>☑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Pr="009361D0">
              <w:rPr>
                <w:rFonts w:ascii="ＭＳ 明朝" w:hAnsi="ＭＳ 明朝" w:hint="eastAsia"/>
                <w:spacing w:val="0"/>
                <w:sz w:val="18"/>
                <w:szCs w:val="18"/>
              </w:rPr>
              <w:t>を</w:t>
            </w:r>
            <w:r w:rsidR="00C342A5">
              <w:rPr>
                <w:rFonts w:ascii="ＭＳ 明朝" w:hAnsi="ＭＳ 明朝" w:hint="eastAsia"/>
                <w:spacing w:val="0"/>
                <w:sz w:val="18"/>
                <w:szCs w:val="18"/>
              </w:rPr>
              <w:t>ご</w:t>
            </w:r>
            <w:r w:rsidRPr="009361D0">
              <w:rPr>
                <w:rFonts w:ascii="ＭＳ 明朝" w:hAnsi="ＭＳ 明朝" w:hint="eastAsia"/>
                <w:spacing w:val="0"/>
                <w:sz w:val="18"/>
                <w:szCs w:val="18"/>
              </w:rPr>
              <w:t>記入ください。</w:t>
            </w:r>
          </w:p>
          <w:p w14:paraId="37A16945" w14:textId="2726184D" w:rsidR="00C342A5" w:rsidRPr="00C342A5" w:rsidRDefault="00C342A5" w:rsidP="00C342A5">
            <w:pPr>
              <w:pStyle w:val="a3"/>
              <w:spacing w:beforeLines="20" w:before="48" w:line="240" w:lineRule="atLeast"/>
              <w:ind w:leftChars="59" w:left="124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 w:rsidRPr="00C342A5">
              <w:rPr>
                <w:rFonts w:ascii="ＭＳ 明朝" w:hAnsi="ＭＳ 明朝" w:hint="eastAsia"/>
                <w:spacing w:val="0"/>
                <w:sz w:val="21"/>
                <w:szCs w:val="21"/>
              </w:rPr>
              <w:t>□ 希望する</w:t>
            </w:r>
          </w:p>
        </w:tc>
        <w:tc>
          <w:tcPr>
            <w:tcW w:w="310" w:type="dxa"/>
            <w:tcBorders>
              <w:top w:val="nil"/>
              <w:left w:val="single" w:sz="8" w:space="0" w:color="000000"/>
              <w:right w:val="nil"/>
            </w:tcBorders>
          </w:tcPr>
          <w:p w14:paraId="46505E99" w14:textId="77777777" w:rsidR="009C2EA0" w:rsidRPr="0005108A" w:rsidRDefault="009C2EA0" w:rsidP="009C2EA0">
            <w:pPr>
              <w:pStyle w:val="a3"/>
              <w:spacing w:line="240" w:lineRule="atLeast"/>
              <w:rPr>
                <w:rFonts w:ascii="ＭＳ 明朝" w:hAnsi="ＭＳ 明朝"/>
                <w:spacing w:val="0"/>
              </w:rPr>
            </w:pPr>
            <w:r w:rsidRPr="0005108A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D8323E" w:rsidRPr="0005108A" w14:paraId="0ED82DF0" w14:textId="77777777" w:rsidTr="00A745BC">
        <w:trPr>
          <w:cantSplit/>
          <w:trHeight w:val="442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44358" w14:textId="77777777" w:rsidR="008F48AD" w:rsidRPr="00314983" w:rsidRDefault="008F48AD" w:rsidP="00D8323E">
            <w:pPr>
              <w:pStyle w:val="a3"/>
              <w:spacing w:line="240" w:lineRule="atLeas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文　字　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A880A7" w14:textId="002EE8DA" w:rsidR="008F48AD" w:rsidRPr="00FF163E" w:rsidRDefault="009A7301" w:rsidP="001D765E">
            <w:pPr>
              <w:pStyle w:val="a3"/>
              <w:spacing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 xml:space="preserve">00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文字以内</w:t>
            </w:r>
          </w:p>
        </w:tc>
        <w:tc>
          <w:tcPr>
            <w:tcW w:w="310" w:type="dxa"/>
            <w:tcBorders>
              <w:top w:val="nil"/>
              <w:left w:val="single" w:sz="8" w:space="0" w:color="000000"/>
              <w:right w:val="nil"/>
            </w:tcBorders>
          </w:tcPr>
          <w:p w14:paraId="4C5C5FE8" w14:textId="77777777" w:rsidR="008F48AD" w:rsidRPr="0005108A" w:rsidRDefault="008F48AD" w:rsidP="000E516A">
            <w:pPr>
              <w:pStyle w:val="a3"/>
              <w:spacing w:line="240" w:lineRule="atLeast"/>
              <w:rPr>
                <w:rFonts w:ascii="ＭＳ 明朝" w:hAnsi="ＭＳ 明朝"/>
                <w:spacing w:val="0"/>
              </w:rPr>
            </w:pPr>
            <w:r w:rsidRPr="0005108A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D8323E" w:rsidRPr="0005108A" w14:paraId="3CEAAE1B" w14:textId="77777777" w:rsidTr="00A745BC">
        <w:trPr>
          <w:cantSplit/>
          <w:trHeight w:val="42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6FDD2" w14:textId="77777777" w:rsidR="008F48AD" w:rsidRPr="00314983" w:rsidRDefault="008F48AD" w:rsidP="00D8323E">
            <w:pPr>
              <w:pStyle w:val="a3"/>
              <w:spacing w:line="240" w:lineRule="atLeas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原稿締切日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8242C85" w14:textId="77777777" w:rsidR="008F48AD" w:rsidRPr="00FF163E" w:rsidRDefault="008F48AD" w:rsidP="000E516A">
            <w:pPr>
              <w:pStyle w:val="a3"/>
              <w:spacing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年　月　日</w:t>
            </w:r>
          </w:p>
        </w:tc>
        <w:tc>
          <w:tcPr>
            <w:tcW w:w="310" w:type="dxa"/>
            <w:tcBorders>
              <w:top w:val="nil"/>
              <w:left w:val="single" w:sz="8" w:space="0" w:color="000000"/>
              <w:right w:val="nil"/>
            </w:tcBorders>
          </w:tcPr>
          <w:p w14:paraId="6ECCABE0" w14:textId="77777777" w:rsidR="008F48AD" w:rsidRPr="0005108A" w:rsidRDefault="008F48AD" w:rsidP="000E516A">
            <w:pPr>
              <w:pStyle w:val="a3"/>
              <w:spacing w:line="240" w:lineRule="atLeast"/>
              <w:rPr>
                <w:rFonts w:ascii="ＭＳ 明朝" w:hAnsi="ＭＳ 明朝"/>
                <w:spacing w:val="0"/>
              </w:rPr>
            </w:pPr>
            <w:r w:rsidRPr="0005108A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8F48AD" w:rsidRPr="0005108A" w14:paraId="6CF92CD8" w14:textId="77777777" w:rsidTr="0045262F">
        <w:trPr>
          <w:cantSplit/>
          <w:trHeight w:val="525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22613DC" w14:textId="77777777" w:rsidR="008F48AD" w:rsidRPr="00314983" w:rsidRDefault="008F48AD" w:rsidP="00D8323E">
            <w:pPr>
              <w:pStyle w:val="a3"/>
              <w:spacing w:line="240" w:lineRule="atLeas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提　出　先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48E6D" w14:textId="77777777" w:rsidR="008F48AD" w:rsidRPr="009361D0" w:rsidRDefault="008F48AD" w:rsidP="009361D0">
            <w:pPr>
              <w:pStyle w:val="a3"/>
              <w:spacing w:beforeLines="20" w:before="48" w:line="240" w:lineRule="atLeast"/>
              <w:ind w:leftChars="59" w:left="124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9361D0">
              <w:rPr>
                <w:rFonts w:ascii="ＭＳ 明朝" w:hAnsi="ＭＳ 明朝" w:hint="eastAsia"/>
                <w:spacing w:val="0"/>
                <w:sz w:val="18"/>
                <w:szCs w:val="18"/>
              </w:rPr>
              <w:t>電子メール宛先</w:t>
            </w:r>
          </w:p>
          <w:p w14:paraId="4A68CB95" w14:textId="77777777" w:rsidR="008F48AD" w:rsidRPr="00FF163E" w:rsidRDefault="00D8323E" w:rsidP="009361D0">
            <w:pPr>
              <w:pStyle w:val="a3"/>
              <w:spacing w:beforeLines="20" w:before="48" w:afterLines="20" w:after="48" w:line="240" w:lineRule="atLeast"/>
              <w:ind w:leftChars="59" w:left="124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</w:t>
            </w:r>
            <w:r w:rsidR="008F48AD">
              <w:rPr>
                <w:rFonts w:ascii="ＭＳ 明朝" w:hAnsi="ＭＳ 明朝" w:hint="eastAsia"/>
                <w:spacing w:val="0"/>
                <w:sz w:val="20"/>
                <w:szCs w:val="20"/>
              </w:rPr>
              <w:t>＠</w:t>
            </w:r>
          </w:p>
        </w:tc>
        <w:tc>
          <w:tcPr>
            <w:tcW w:w="310" w:type="dxa"/>
            <w:tcBorders>
              <w:top w:val="nil"/>
              <w:left w:val="single" w:sz="8" w:space="0" w:color="000000"/>
              <w:right w:val="nil"/>
            </w:tcBorders>
          </w:tcPr>
          <w:p w14:paraId="3156E0C1" w14:textId="77777777" w:rsidR="008F48AD" w:rsidRPr="0005108A" w:rsidRDefault="008F48AD" w:rsidP="000E516A">
            <w:pPr>
              <w:pStyle w:val="a3"/>
              <w:spacing w:line="240" w:lineRule="atLeast"/>
              <w:rPr>
                <w:rFonts w:ascii="ＭＳ 明朝" w:hAnsi="ＭＳ 明朝"/>
                <w:spacing w:val="0"/>
              </w:rPr>
            </w:pPr>
            <w:r w:rsidRPr="0005108A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2E5F4FC0" w14:textId="77777777" w:rsidR="00C342A5" w:rsidRDefault="00C342A5" w:rsidP="00C342A5">
      <w:pPr>
        <w:widowControl/>
        <w:spacing w:line="0" w:lineRule="atLeast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69472EF4" w14:textId="1E1BDFA4" w:rsidR="00C342A5" w:rsidRPr="00C342A5" w:rsidRDefault="00C342A5" w:rsidP="00C342A5">
      <w:pPr>
        <w:widowControl/>
        <w:spacing w:line="0" w:lineRule="atLeast"/>
        <w:ind w:leftChars="1215" w:left="2551"/>
        <w:jc w:val="left"/>
        <w:rPr>
          <w:rFonts w:asciiTheme="minorEastAsia" w:eastAsiaTheme="minorEastAsia" w:hAnsiTheme="minorEastAsia" w:cs="ＭＳ Ｐゴシック"/>
          <w:kern w:val="0"/>
          <w:sz w:val="18"/>
          <w:szCs w:val="18"/>
        </w:rPr>
      </w:pPr>
      <w:r w:rsidRPr="00C342A5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［提出書類］</w:t>
      </w:r>
    </w:p>
    <w:p w14:paraId="6AE144BE" w14:textId="1EEF573C" w:rsidR="00C342A5" w:rsidRPr="00C342A5" w:rsidRDefault="00C342A5" w:rsidP="00C342A5">
      <w:pPr>
        <w:spacing w:line="0" w:lineRule="atLeast"/>
        <w:ind w:leftChars="1215" w:left="2551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C342A5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C342A5">
        <w:rPr>
          <w:rFonts w:asciiTheme="minorEastAsia" w:eastAsiaTheme="minorEastAsia" w:hAnsiTheme="minorEastAsia"/>
          <w:sz w:val="18"/>
          <w:szCs w:val="18"/>
        </w:rPr>
        <w:t xml:space="preserve">. 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後援名義使用申請書（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本紙・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団体印押印）</w:t>
      </w:r>
    </w:p>
    <w:p w14:paraId="5F1721C3" w14:textId="77777777" w:rsidR="00C342A5" w:rsidRPr="00C342A5" w:rsidRDefault="00C342A5" w:rsidP="00C342A5">
      <w:pPr>
        <w:spacing w:line="0" w:lineRule="atLeast"/>
        <w:ind w:leftChars="1215" w:left="2551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C342A5">
        <w:rPr>
          <w:rFonts w:asciiTheme="minorEastAsia" w:eastAsiaTheme="minorEastAsia" w:hAnsiTheme="minorEastAsia"/>
          <w:sz w:val="18"/>
          <w:szCs w:val="18"/>
        </w:rPr>
        <w:t>2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C342A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実施要項（案）、予算書（案）、大会プログラム（案）</w:t>
      </w:r>
    </w:p>
    <w:p w14:paraId="15770FAF" w14:textId="77777777" w:rsidR="00C342A5" w:rsidRPr="00C342A5" w:rsidRDefault="00C342A5" w:rsidP="00C342A5">
      <w:pPr>
        <w:spacing w:line="0" w:lineRule="atLeast"/>
        <w:ind w:leftChars="1215" w:left="2551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C342A5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C342A5">
        <w:rPr>
          <w:rFonts w:asciiTheme="minorEastAsia" w:eastAsiaTheme="minorEastAsia" w:hAnsiTheme="minorEastAsia"/>
          <w:sz w:val="18"/>
          <w:szCs w:val="18"/>
        </w:rPr>
        <w:t xml:space="preserve">. 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前回報告書＊、決算書、大会プログラム</w:t>
      </w:r>
    </w:p>
    <w:p w14:paraId="13A157E3" w14:textId="77777777" w:rsidR="00C342A5" w:rsidRPr="00C342A5" w:rsidRDefault="00C342A5" w:rsidP="00C342A5">
      <w:pPr>
        <w:spacing w:line="0" w:lineRule="atLeast"/>
        <w:ind w:leftChars="1215" w:left="2551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C342A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C342A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＊報告書がある場合はご提出ください。</w:t>
      </w:r>
    </w:p>
    <w:p w14:paraId="2FB5527E" w14:textId="77777777" w:rsidR="00C342A5" w:rsidRPr="00C342A5" w:rsidRDefault="00C342A5" w:rsidP="00C342A5">
      <w:pPr>
        <w:spacing w:line="0" w:lineRule="atLeast"/>
        <w:ind w:leftChars="1215" w:left="2551" w:firstLineChars="100" w:firstLine="180"/>
        <w:rPr>
          <w:rFonts w:asciiTheme="minorEastAsia" w:eastAsiaTheme="minorEastAsia" w:hAnsiTheme="minorEastAsia"/>
          <w:sz w:val="18"/>
          <w:szCs w:val="18"/>
        </w:rPr>
      </w:pPr>
    </w:p>
    <w:p w14:paraId="025D4118" w14:textId="39128E2E" w:rsidR="00C342A5" w:rsidRPr="00C342A5" w:rsidRDefault="00C342A5" w:rsidP="00C342A5">
      <w:pPr>
        <w:spacing w:line="0" w:lineRule="atLeast"/>
        <w:ind w:leftChars="1215" w:left="2551" w:firstLineChars="50" w:firstLine="90"/>
        <w:rPr>
          <w:rFonts w:asciiTheme="minorEastAsia" w:eastAsiaTheme="minorEastAsia" w:hAnsiTheme="minorEastAsia"/>
          <w:sz w:val="18"/>
          <w:szCs w:val="18"/>
        </w:rPr>
      </w:pPr>
      <w:r w:rsidRPr="00C342A5">
        <w:rPr>
          <w:rFonts w:asciiTheme="minorEastAsia" w:eastAsiaTheme="minorEastAsia" w:hAnsiTheme="minorEastAsia" w:hint="eastAsia"/>
          <w:sz w:val="18"/>
          <w:szCs w:val="18"/>
        </w:rPr>
        <w:t>（郵送先）〒107-0052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東京都港区赤坂1-2-2</w:t>
      </w:r>
      <w:r w:rsidRPr="00C342A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日本財団ビル3階 笹川スポーツ財団内</w:t>
      </w:r>
    </w:p>
    <w:p w14:paraId="4E96F03D" w14:textId="77777777" w:rsidR="00C342A5" w:rsidRPr="00C342A5" w:rsidRDefault="00C342A5" w:rsidP="00C342A5">
      <w:pPr>
        <w:spacing w:line="0" w:lineRule="atLeast"/>
        <w:ind w:leftChars="1215" w:left="2551" w:firstLineChars="1150" w:firstLine="2070"/>
        <w:rPr>
          <w:rFonts w:asciiTheme="minorEastAsia" w:eastAsiaTheme="minorEastAsia" w:hAnsiTheme="minorEastAsia"/>
          <w:sz w:val="18"/>
          <w:szCs w:val="18"/>
        </w:rPr>
      </w:pPr>
      <w:r w:rsidRPr="00C342A5">
        <w:rPr>
          <w:rFonts w:asciiTheme="minorEastAsia" w:eastAsiaTheme="minorEastAsia" w:hAnsiTheme="minorEastAsia" w:hint="eastAsia"/>
          <w:sz w:val="18"/>
          <w:szCs w:val="18"/>
        </w:rPr>
        <w:t>日本ワールドゲームズ協会　宛</w:t>
      </w:r>
    </w:p>
    <w:p w14:paraId="3B5A0AB3" w14:textId="17E5578D" w:rsidR="004F5A37" w:rsidRPr="00C342A5" w:rsidRDefault="00C342A5" w:rsidP="00C342A5">
      <w:pPr>
        <w:spacing w:line="0" w:lineRule="atLeast"/>
        <w:ind w:leftChars="1215" w:left="2551" w:firstLineChars="1150" w:firstLine="2070"/>
        <w:rPr>
          <w:rFonts w:asciiTheme="minorEastAsia" w:eastAsiaTheme="minorEastAsia" w:hAnsiTheme="minorEastAsia" w:hint="eastAsia"/>
          <w:sz w:val="18"/>
          <w:szCs w:val="18"/>
        </w:rPr>
      </w:pPr>
      <w:r w:rsidRPr="00C342A5">
        <w:rPr>
          <w:rFonts w:asciiTheme="minorEastAsia" w:eastAsiaTheme="minorEastAsia" w:hAnsiTheme="minorEastAsia"/>
          <w:sz w:val="18"/>
          <w:szCs w:val="18"/>
        </w:rPr>
        <w:t>TEL</w:t>
      </w:r>
      <w:r w:rsidRPr="00C342A5">
        <w:rPr>
          <w:rFonts w:asciiTheme="minorEastAsia" w:eastAsiaTheme="minorEastAsia" w:hAnsiTheme="minorEastAsia" w:hint="eastAsia"/>
          <w:sz w:val="18"/>
          <w:szCs w:val="18"/>
        </w:rPr>
        <w:t>：03-6229-5300（笹川スポーツ財団代表）</w:t>
      </w:r>
    </w:p>
    <w:sectPr w:rsidR="004F5A37" w:rsidRPr="00C342A5" w:rsidSect="00564E04">
      <w:pgSz w:w="11906" w:h="16838" w:code="9"/>
      <w:pgMar w:top="737" w:right="851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AD3A" w14:textId="77777777" w:rsidR="004A545B" w:rsidRDefault="004A545B" w:rsidP="00360777">
      <w:r>
        <w:separator/>
      </w:r>
    </w:p>
  </w:endnote>
  <w:endnote w:type="continuationSeparator" w:id="0">
    <w:p w14:paraId="7A731C1C" w14:textId="77777777" w:rsidR="004A545B" w:rsidRDefault="004A545B" w:rsidP="0036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3992" w14:textId="77777777" w:rsidR="004A545B" w:rsidRDefault="004A545B" w:rsidP="00360777">
      <w:r>
        <w:separator/>
      </w:r>
    </w:p>
  </w:footnote>
  <w:footnote w:type="continuationSeparator" w:id="0">
    <w:p w14:paraId="049F4557" w14:textId="77777777" w:rsidR="004A545B" w:rsidRDefault="004A545B" w:rsidP="0036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5"/>
    <w:rsid w:val="00012849"/>
    <w:rsid w:val="00044E1F"/>
    <w:rsid w:val="0005108A"/>
    <w:rsid w:val="000742A3"/>
    <w:rsid w:val="00076465"/>
    <w:rsid w:val="000805F2"/>
    <w:rsid w:val="00080C4F"/>
    <w:rsid w:val="00180283"/>
    <w:rsid w:val="001A3E86"/>
    <w:rsid w:val="001B0EA5"/>
    <w:rsid w:val="001C475F"/>
    <w:rsid w:val="001C7309"/>
    <w:rsid w:val="001D765E"/>
    <w:rsid w:val="00201268"/>
    <w:rsid w:val="00210208"/>
    <w:rsid w:val="00262BDB"/>
    <w:rsid w:val="002A6A5B"/>
    <w:rsid w:val="002D2949"/>
    <w:rsid w:val="002D372A"/>
    <w:rsid w:val="002E2D93"/>
    <w:rsid w:val="002F69D8"/>
    <w:rsid w:val="002F6F49"/>
    <w:rsid w:val="00314983"/>
    <w:rsid w:val="00316C69"/>
    <w:rsid w:val="003205E5"/>
    <w:rsid w:val="00352B78"/>
    <w:rsid w:val="00360777"/>
    <w:rsid w:val="00363642"/>
    <w:rsid w:val="003721B1"/>
    <w:rsid w:val="003733B6"/>
    <w:rsid w:val="0037667A"/>
    <w:rsid w:val="0039123C"/>
    <w:rsid w:val="003972C9"/>
    <w:rsid w:val="003B6581"/>
    <w:rsid w:val="003D67BC"/>
    <w:rsid w:val="003E2E3A"/>
    <w:rsid w:val="003F2ABD"/>
    <w:rsid w:val="004241EF"/>
    <w:rsid w:val="0045262F"/>
    <w:rsid w:val="0045503F"/>
    <w:rsid w:val="004A392D"/>
    <w:rsid w:val="004A545B"/>
    <w:rsid w:val="004E24C6"/>
    <w:rsid w:val="004F5A37"/>
    <w:rsid w:val="00500403"/>
    <w:rsid w:val="00504317"/>
    <w:rsid w:val="005115AC"/>
    <w:rsid w:val="00560D1E"/>
    <w:rsid w:val="00561189"/>
    <w:rsid w:val="00564E04"/>
    <w:rsid w:val="00585023"/>
    <w:rsid w:val="005E3DA9"/>
    <w:rsid w:val="005F0905"/>
    <w:rsid w:val="0062657C"/>
    <w:rsid w:val="006459C7"/>
    <w:rsid w:val="00691BFE"/>
    <w:rsid w:val="00694042"/>
    <w:rsid w:val="006B6E86"/>
    <w:rsid w:val="006C0059"/>
    <w:rsid w:val="006E3B2B"/>
    <w:rsid w:val="00726A42"/>
    <w:rsid w:val="0073232F"/>
    <w:rsid w:val="007618DC"/>
    <w:rsid w:val="007B2590"/>
    <w:rsid w:val="007B4305"/>
    <w:rsid w:val="00814ADA"/>
    <w:rsid w:val="00816816"/>
    <w:rsid w:val="00856D40"/>
    <w:rsid w:val="0088070F"/>
    <w:rsid w:val="008C319B"/>
    <w:rsid w:val="008C3ED6"/>
    <w:rsid w:val="008D11B2"/>
    <w:rsid w:val="008D2D2C"/>
    <w:rsid w:val="008D7C25"/>
    <w:rsid w:val="008F48AD"/>
    <w:rsid w:val="00932889"/>
    <w:rsid w:val="009361D0"/>
    <w:rsid w:val="0094793D"/>
    <w:rsid w:val="009647F0"/>
    <w:rsid w:val="00993150"/>
    <w:rsid w:val="009A7301"/>
    <w:rsid w:val="009C2EA0"/>
    <w:rsid w:val="009D092E"/>
    <w:rsid w:val="009E497D"/>
    <w:rsid w:val="00A214CB"/>
    <w:rsid w:val="00A3416B"/>
    <w:rsid w:val="00A41818"/>
    <w:rsid w:val="00A644E0"/>
    <w:rsid w:val="00A745BC"/>
    <w:rsid w:val="00A81536"/>
    <w:rsid w:val="00A9735C"/>
    <w:rsid w:val="00AC14D5"/>
    <w:rsid w:val="00B94FF8"/>
    <w:rsid w:val="00C06E99"/>
    <w:rsid w:val="00C342A5"/>
    <w:rsid w:val="00C525FF"/>
    <w:rsid w:val="00C563BB"/>
    <w:rsid w:val="00C70315"/>
    <w:rsid w:val="00CA1BA9"/>
    <w:rsid w:val="00CA1BC7"/>
    <w:rsid w:val="00CA1EF3"/>
    <w:rsid w:val="00CB6F91"/>
    <w:rsid w:val="00D07FA9"/>
    <w:rsid w:val="00D3532A"/>
    <w:rsid w:val="00D35D11"/>
    <w:rsid w:val="00D8323E"/>
    <w:rsid w:val="00D96E1E"/>
    <w:rsid w:val="00DA006A"/>
    <w:rsid w:val="00DA3894"/>
    <w:rsid w:val="00E057EA"/>
    <w:rsid w:val="00E2189F"/>
    <w:rsid w:val="00E458CC"/>
    <w:rsid w:val="00E45EE0"/>
    <w:rsid w:val="00E5011C"/>
    <w:rsid w:val="00E674D3"/>
    <w:rsid w:val="00E7134A"/>
    <w:rsid w:val="00EA31EB"/>
    <w:rsid w:val="00ED0120"/>
    <w:rsid w:val="00EF472D"/>
    <w:rsid w:val="00F3220D"/>
    <w:rsid w:val="00F507DB"/>
    <w:rsid w:val="00F63FB6"/>
    <w:rsid w:val="00F85110"/>
    <w:rsid w:val="00FB576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BE1EF8B"/>
  <w15:chartTrackingRefBased/>
  <w15:docId w15:val="{1E93C2C1-FD2E-4499-9061-CCB10248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9"/>
      <w:sz w:val="22"/>
      <w:szCs w:val="22"/>
    </w:rPr>
  </w:style>
  <w:style w:type="paragraph" w:styleId="a4">
    <w:name w:val="Balloon Text"/>
    <w:basedOn w:val="a"/>
    <w:semiHidden/>
    <w:rsid w:val="002E2D93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4F5A37"/>
    <w:rPr>
      <w:color w:val="0563C1" w:themeColor="hyperlink"/>
      <w:u w:val="single"/>
    </w:rPr>
  </w:style>
  <w:style w:type="paragraph" w:styleId="a6">
    <w:name w:val="header"/>
    <w:basedOn w:val="a"/>
    <w:link w:val="a7"/>
    <w:rsid w:val="0036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60777"/>
    <w:rPr>
      <w:kern w:val="2"/>
      <w:sz w:val="21"/>
      <w:szCs w:val="24"/>
    </w:rPr>
  </w:style>
  <w:style w:type="paragraph" w:styleId="a8">
    <w:name w:val="footer"/>
    <w:basedOn w:val="a"/>
    <w:link w:val="a9"/>
    <w:rsid w:val="00360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607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1013-D797-4D34-960A-ABC8D621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使用申請書</vt:lpstr>
      <vt:lpstr>後援名義使用申請書</vt:lpstr>
    </vt:vector>
  </TitlesOfParts>
  <Company>東京都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申請書</dc:title>
  <dc:subject/>
  <dc:creator>TAIMSuser</dc:creator>
  <cp:keywords/>
  <dc:description/>
  <cp:lastModifiedBy>成瀬 小太郎</cp:lastModifiedBy>
  <cp:revision>25</cp:revision>
  <cp:lastPrinted>2019-08-05T07:19:00Z</cp:lastPrinted>
  <dcterms:created xsi:type="dcterms:W3CDTF">2019-08-19T06:36:00Z</dcterms:created>
  <dcterms:modified xsi:type="dcterms:W3CDTF">2023-10-11T02:04:00Z</dcterms:modified>
</cp:coreProperties>
</file>